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1A" w:rsidRPr="00DE60D4" w:rsidRDefault="0010601A" w:rsidP="00805B55">
      <w:pPr>
        <w:pStyle w:val="1"/>
        <w:autoSpaceDE w:val="0"/>
        <w:autoSpaceDN w:val="0"/>
      </w:pPr>
      <w:r w:rsidRPr="00DE60D4">
        <w:rPr>
          <w:rFonts w:hint="eastAsia"/>
        </w:rPr>
        <w:t>第</w:t>
      </w:r>
      <w:r w:rsidR="00141DF2" w:rsidRPr="00DE60D4">
        <w:rPr>
          <w:rFonts w:hint="eastAsia"/>
        </w:rPr>
        <w:t>12</w:t>
      </w:r>
      <w:r w:rsidRPr="00DE60D4">
        <w:rPr>
          <w:rFonts w:hint="eastAsia"/>
        </w:rPr>
        <w:t>号様式（第</w:t>
      </w:r>
      <w:r w:rsidR="00141DF2" w:rsidRPr="00DE60D4">
        <w:rPr>
          <w:rFonts w:hint="eastAsia"/>
        </w:rPr>
        <w:t>10</w:t>
      </w:r>
      <w:r w:rsidRPr="00DE60D4">
        <w:rPr>
          <w:rFonts w:hint="eastAsia"/>
        </w:rPr>
        <w:t>条関係）</w:t>
      </w:r>
      <w:r w:rsidR="00141DF2" w:rsidRPr="00DE60D4">
        <w:rPr>
          <w:rFonts w:hint="eastAsia"/>
        </w:rPr>
        <w:tab/>
      </w:r>
      <w:r w:rsidR="00141DF2" w:rsidRPr="00DE60D4">
        <w:rPr>
          <w:rFonts w:hint="eastAsia"/>
        </w:rPr>
        <w:tab/>
      </w:r>
      <w:r w:rsidR="00141DF2" w:rsidRPr="00DE60D4">
        <w:rPr>
          <w:rFonts w:hint="eastAsia"/>
        </w:rPr>
        <w:tab/>
      </w:r>
      <w:r w:rsidR="00141DF2" w:rsidRPr="00DE60D4">
        <w:rPr>
          <w:rFonts w:hint="eastAsia"/>
        </w:rPr>
        <w:tab/>
      </w:r>
      <w:r w:rsidR="00141DF2" w:rsidRPr="00DE60D4">
        <w:rPr>
          <w:rFonts w:hint="eastAsia"/>
        </w:rPr>
        <w:tab/>
        <w:t xml:space="preserve">   </w:t>
      </w:r>
      <w:r w:rsidR="0032517A" w:rsidRPr="00DE60D4">
        <w:rPr>
          <w:rFonts w:hint="eastAsia"/>
        </w:rPr>
        <w:t xml:space="preserve">　　</w:t>
      </w:r>
      <w:r w:rsidR="00141DF2" w:rsidRPr="00DE60D4">
        <w:rPr>
          <w:rFonts w:hint="eastAsia"/>
        </w:rPr>
        <w:t xml:space="preserve"> </w:t>
      </w:r>
    </w:p>
    <w:p w:rsidR="0010601A" w:rsidRPr="00DE60D4" w:rsidRDefault="00736EFA" w:rsidP="00805B55">
      <w:pPr>
        <w:autoSpaceDE w:val="0"/>
        <w:autoSpaceDN w:val="0"/>
        <w:ind w:firstLineChars="3300" w:firstLine="6930"/>
        <w:rPr>
          <w:rFonts w:hAnsi="ＭＳ 明朝"/>
          <w:szCs w:val="21"/>
        </w:rPr>
      </w:pPr>
      <w:r w:rsidRPr="00DE60D4">
        <w:rPr>
          <w:rFonts w:hint="eastAsia"/>
        </w:rPr>
        <w:t>（日本産業規格Ａ列４番）</w:t>
      </w:r>
    </w:p>
    <w:p w:rsidR="00736EFA" w:rsidRPr="00DE60D4" w:rsidRDefault="00736EFA" w:rsidP="00805B55">
      <w:pPr>
        <w:autoSpaceDE w:val="0"/>
        <w:autoSpaceDN w:val="0"/>
        <w:jc w:val="center"/>
        <w:rPr>
          <w:rFonts w:hAnsi="ＭＳ 明朝"/>
          <w:snapToGrid w:val="0"/>
          <w:szCs w:val="21"/>
        </w:rPr>
      </w:pPr>
    </w:p>
    <w:p w:rsidR="0010601A" w:rsidRPr="00DE60D4" w:rsidRDefault="00141DF2" w:rsidP="00805B55">
      <w:pPr>
        <w:autoSpaceDE w:val="0"/>
        <w:autoSpaceDN w:val="0"/>
        <w:jc w:val="center"/>
        <w:rPr>
          <w:rFonts w:hAnsi="ＭＳ 明朝"/>
          <w:snapToGrid w:val="0"/>
          <w:szCs w:val="21"/>
        </w:rPr>
      </w:pPr>
      <w:r w:rsidRPr="00DE60D4">
        <w:rPr>
          <w:rFonts w:hAnsi="ＭＳ 明朝" w:hint="eastAsia"/>
          <w:snapToGrid w:val="0"/>
          <w:szCs w:val="21"/>
        </w:rPr>
        <w:t>保有個人情報</w:t>
      </w:r>
      <w:r w:rsidR="00F14266" w:rsidRPr="00DE60D4">
        <w:rPr>
          <w:rFonts w:hAnsi="ＭＳ 明朝" w:hint="eastAsia"/>
          <w:snapToGrid w:val="0"/>
          <w:szCs w:val="21"/>
        </w:rPr>
        <w:t>開示</w:t>
      </w:r>
      <w:r w:rsidR="00A63A8C" w:rsidRPr="00DE60D4">
        <w:rPr>
          <w:rFonts w:hAnsi="ＭＳ 明朝" w:hint="eastAsia"/>
          <w:snapToGrid w:val="0"/>
          <w:szCs w:val="21"/>
        </w:rPr>
        <w:t>実施</w:t>
      </w:r>
      <w:r w:rsidR="00F14266" w:rsidRPr="00DE60D4">
        <w:rPr>
          <w:rFonts w:hAnsi="ＭＳ 明朝" w:hint="eastAsia"/>
          <w:snapToGrid w:val="0"/>
          <w:szCs w:val="21"/>
        </w:rPr>
        <w:t>方法等申出書</w:t>
      </w:r>
    </w:p>
    <w:p w:rsidR="00F14266" w:rsidRPr="00DE60D4" w:rsidRDefault="00F14266" w:rsidP="00805B55">
      <w:pPr>
        <w:autoSpaceDE w:val="0"/>
        <w:autoSpaceDN w:val="0"/>
        <w:jc w:val="center"/>
        <w:rPr>
          <w:rFonts w:hAnsi="ＭＳ 明朝"/>
          <w:snapToGrid w:val="0"/>
          <w:szCs w:val="21"/>
        </w:rPr>
      </w:pPr>
    </w:p>
    <w:p w:rsidR="00F14266" w:rsidRPr="00DE60D4" w:rsidRDefault="00E82C2B" w:rsidP="00805B55">
      <w:pPr>
        <w:autoSpaceDE w:val="0"/>
        <w:autoSpaceDN w:val="0"/>
        <w:rPr>
          <w:rFonts w:hAnsi="ＭＳ 明朝"/>
          <w:kern w:val="0"/>
          <w:szCs w:val="21"/>
        </w:rPr>
      </w:pPr>
      <w:r w:rsidRPr="00DE60D4">
        <w:rPr>
          <w:rFonts w:hAnsi="ＭＳ 明朝" w:hint="eastAsia"/>
          <w:kern w:val="0"/>
          <w:szCs w:val="21"/>
        </w:rPr>
        <w:t xml:space="preserve">　　　　　　　　　　　　　　　　　　　　　　　　　　　　　　　　　　　　　</w:t>
      </w:r>
      <w:r w:rsidR="00951D84" w:rsidRPr="00DE60D4">
        <w:rPr>
          <w:rFonts w:hAnsi="ＭＳ 明朝" w:hint="eastAsia"/>
          <w:kern w:val="0"/>
          <w:szCs w:val="21"/>
        </w:rPr>
        <w:t>年　　月　　日</w:t>
      </w:r>
    </w:p>
    <w:p w:rsidR="00F14266" w:rsidRPr="00DE60D4" w:rsidRDefault="00F14266" w:rsidP="00805B55">
      <w:pPr>
        <w:autoSpaceDE w:val="0"/>
        <w:autoSpaceDN w:val="0"/>
        <w:jc w:val="center"/>
        <w:rPr>
          <w:rFonts w:hAnsi="ＭＳ 明朝"/>
          <w:szCs w:val="21"/>
        </w:rPr>
      </w:pPr>
    </w:p>
    <w:p w:rsidR="00732F8C" w:rsidRPr="00BE5774" w:rsidRDefault="00732F8C" w:rsidP="00732F8C">
      <w:pPr>
        <w:autoSpaceDE w:val="0"/>
        <w:autoSpaceDN w:val="0"/>
        <w:ind w:firstLineChars="100" w:firstLine="210"/>
        <w:jc w:val="both"/>
        <w:rPr>
          <w:rFonts w:hAnsi="ＭＳ 明朝"/>
          <w:color w:val="000000" w:themeColor="text1"/>
          <w:szCs w:val="21"/>
        </w:rPr>
      </w:pPr>
      <w:r w:rsidRPr="00BE5774">
        <w:rPr>
          <w:rFonts w:hAnsi="ＭＳ 明朝" w:hint="eastAsia"/>
          <w:color w:val="000000" w:themeColor="text1"/>
          <w:szCs w:val="21"/>
        </w:rPr>
        <w:t>香川県</w:t>
      </w:r>
      <w:r w:rsidR="00BE5774">
        <w:rPr>
          <w:rFonts w:hAnsi="ＭＳ 明朝" w:hint="eastAsia"/>
          <w:color w:val="000000" w:themeColor="text1"/>
          <w:szCs w:val="21"/>
        </w:rPr>
        <w:t xml:space="preserve">広域水道企業団企業長　　</w:t>
      </w:r>
      <w:r w:rsidRPr="00BE5774">
        <w:rPr>
          <w:rFonts w:hAnsi="ＭＳ 明朝" w:hint="eastAsia"/>
          <w:color w:val="000000" w:themeColor="text1"/>
          <w:szCs w:val="21"/>
        </w:rPr>
        <w:t>殿</w:t>
      </w:r>
    </w:p>
    <w:p w:rsidR="00732F8C" w:rsidRPr="00BE5774" w:rsidRDefault="00732F8C" w:rsidP="00732F8C">
      <w:pPr>
        <w:autoSpaceDE w:val="0"/>
        <w:autoSpaceDN w:val="0"/>
        <w:ind w:firstLineChars="100" w:firstLine="210"/>
        <w:jc w:val="both"/>
        <w:rPr>
          <w:rFonts w:hAnsi="ＭＳ 明朝"/>
          <w:color w:val="000000" w:themeColor="text1"/>
          <w:szCs w:val="21"/>
        </w:rPr>
      </w:pPr>
      <w:r w:rsidRPr="00BE5774">
        <w:rPr>
          <w:rFonts w:hAnsi="ＭＳ 明朝" w:hint="eastAsia"/>
          <w:color w:val="000000" w:themeColor="text1"/>
          <w:szCs w:val="21"/>
        </w:rPr>
        <w:t xml:space="preserve">（ブロック統括センター等の長）　</w:t>
      </w:r>
    </w:p>
    <w:p w:rsidR="00F14266" w:rsidRPr="00BE5774" w:rsidRDefault="00F14266" w:rsidP="00805B55">
      <w:pPr>
        <w:autoSpaceDE w:val="0"/>
        <w:autoSpaceDN w:val="0"/>
        <w:spacing w:line="300" w:lineRule="exact"/>
        <w:rPr>
          <w:rFonts w:hAnsi="ＭＳ 明朝"/>
          <w:color w:val="000000" w:themeColor="text1"/>
          <w:szCs w:val="21"/>
        </w:rPr>
      </w:pPr>
    </w:p>
    <w:p w:rsidR="00A63A8C" w:rsidRPr="00DE60D4" w:rsidRDefault="006314A0" w:rsidP="00805B55">
      <w:pPr>
        <w:autoSpaceDE w:val="0"/>
        <w:autoSpaceDN w:val="0"/>
        <w:spacing w:line="210" w:lineRule="exact"/>
        <w:rPr>
          <w:rFonts w:hAnsi="ＭＳ 明朝"/>
          <w:szCs w:val="21"/>
        </w:rPr>
      </w:pPr>
      <w:r w:rsidRPr="00DE60D4">
        <w:rPr>
          <w:rFonts w:hAnsi="ＭＳ 明朝" w:hint="eastAsia"/>
          <w:szCs w:val="21"/>
        </w:rPr>
        <w:t xml:space="preserve">　　　　　　　　　　　　　　　　　　　　　　　</w:t>
      </w:r>
      <w:r w:rsidR="00A63A8C" w:rsidRPr="00DE60D4">
        <w:rPr>
          <w:rFonts w:hAnsi="ＭＳ 明朝" w:hint="eastAsia"/>
          <w:szCs w:val="21"/>
        </w:rPr>
        <w:t>住所又は居所</w:t>
      </w:r>
    </w:p>
    <w:p w:rsidR="00A63A8C" w:rsidRPr="00DE60D4" w:rsidRDefault="00A63A8C" w:rsidP="00805B55">
      <w:pPr>
        <w:autoSpaceDE w:val="0"/>
        <w:autoSpaceDN w:val="0"/>
        <w:spacing w:line="210" w:lineRule="exact"/>
        <w:rPr>
          <w:rFonts w:hAnsi="ＭＳ 明朝"/>
          <w:szCs w:val="21"/>
        </w:rPr>
      </w:pP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="006314A0" w:rsidRPr="00DE60D4">
        <w:rPr>
          <w:rFonts w:hAnsi="ＭＳ 明朝" w:hint="eastAsia"/>
          <w:szCs w:val="21"/>
        </w:rPr>
        <w:t xml:space="preserve">　　</w:t>
      </w:r>
      <w:r w:rsidRPr="00DE60D4">
        <w:rPr>
          <w:rFonts w:hAnsi="ＭＳ 明朝" w:hint="eastAsia"/>
          <w:szCs w:val="21"/>
        </w:rPr>
        <w:t>（〒　　　　　）</w:t>
      </w:r>
    </w:p>
    <w:p w:rsidR="00A63A8C" w:rsidRPr="00DE60D4" w:rsidRDefault="00A63A8C" w:rsidP="00805B55">
      <w:pPr>
        <w:autoSpaceDE w:val="0"/>
        <w:autoSpaceDN w:val="0"/>
        <w:spacing w:line="210" w:lineRule="exact"/>
        <w:rPr>
          <w:rFonts w:hAnsi="ＭＳ 明朝"/>
          <w:szCs w:val="21"/>
        </w:rPr>
      </w:pP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="006314A0" w:rsidRPr="00DE60D4">
        <w:rPr>
          <w:rFonts w:hAnsi="ＭＳ 明朝" w:hint="eastAsia"/>
          <w:szCs w:val="21"/>
        </w:rPr>
        <w:t xml:space="preserve">　　　</w:t>
      </w:r>
      <w:r w:rsidRPr="00DE60D4">
        <w:rPr>
          <w:rFonts w:hAnsi="ＭＳ 明朝" w:hint="eastAsia"/>
          <w:szCs w:val="21"/>
        </w:rPr>
        <w:t>ふりがな</w:t>
      </w:r>
    </w:p>
    <w:p w:rsidR="00A63A8C" w:rsidRPr="00DE60D4" w:rsidRDefault="00A63A8C" w:rsidP="00805B55">
      <w:pPr>
        <w:autoSpaceDE w:val="0"/>
        <w:autoSpaceDN w:val="0"/>
        <w:spacing w:line="210" w:lineRule="exact"/>
        <w:rPr>
          <w:rFonts w:hAnsi="ＭＳ 明朝"/>
          <w:szCs w:val="21"/>
        </w:rPr>
      </w:pPr>
      <w:r w:rsidRPr="00DE60D4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C6C2321" wp14:editId="1B8C83F4">
                <wp:simplePos x="0" y="0"/>
                <wp:positionH relativeFrom="column">
                  <wp:posOffset>3044190</wp:posOffset>
                </wp:positionH>
                <wp:positionV relativeFrom="paragraph">
                  <wp:posOffset>135255</wp:posOffset>
                </wp:positionV>
                <wp:extent cx="2914650" cy="28575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85750"/>
                        </a:xfrm>
                        <a:prstGeom prst="bracketPair">
                          <a:avLst>
                            <a:gd name="adj" fmla="val 11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3E9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9.7pt;margin-top:10.65pt;width:229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" o:allowincell="f" adj="2376" strokeweight=".5pt"/>
            </w:pict>
          </mc:Fallback>
        </mc:AlternateContent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 w:hint="eastAsia"/>
          <w:szCs w:val="21"/>
        </w:rPr>
        <w:t xml:space="preserve">　　　</w:t>
      </w:r>
      <w:r w:rsidRPr="00DE60D4">
        <w:rPr>
          <w:rFonts w:hAnsi="ＭＳ 明朝" w:hint="eastAsia"/>
          <w:szCs w:val="21"/>
        </w:rPr>
        <w:t>氏　　名</w:t>
      </w:r>
    </w:p>
    <w:p w:rsidR="00A63A8C" w:rsidRPr="00DE60D4" w:rsidRDefault="00A63A8C" w:rsidP="00805B55">
      <w:pPr>
        <w:autoSpaceDE w:val="0"/>
        <w:autoSpaceDN w:val="0"/>
        <w:spacing w:line="210" w:lineRule="exact"/>
        <w:rPr>
          <w:rFonts w:hAnsi="ＭＳ 明朝"/>
          <w:szCs w:val="21"/>
        </w:rPr>
      </w:pP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="000E0EE9" w:rsidRPr="00DE60D4">
        <w:rPr>
          <w:rFonts w:hAnsi="ＭＳ 明朝" w:hint="eastAsia"/>
          <w:szCs w:val="21"/>
        </w:rPr>
        <w:t xml:space="preserve">　　　</w:t>
      </w:r>
      <w:r w:rsidRPr="00DE60D4">
        <w:rPr>
          <w:rFonts w:hAnsi="ＭＳ 明朝" w:hint="eastAsia"/>
          <w:szCs w:val="21"/>
        </w:rPr>
        <w:t>代理人が法人の場合にあっては、主たる事務</w:t>
      </w:r>
      <w:r w:rsidR="006314A0" w:rsidRPr="00DE60D4">
        <w:rPr>
          <w:rFonts w:hAnsi="ＭＳ 明朝" w:hint="eastAsia"/>
          <w:szCs w:val="21"/>
        </w:rPr>
        <w:t>所</w:t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 w:hint="eastAsia"/>
          <w:szCs w:val="21"/>
        </w:rPr>
        <w:t xml:space="preserve">　　　</w:t>
      </w:r>
      <w:r w:rsidRPr="00DE60D4">
        <w:rPr>
          <w:rFonts w:hAnsi="ＭＳ 明朝" w:hint="eastAsia"/>
          <w:szCs w:val="21"/>
        </w:rPr>
        <w:t>の所在地、名称並びに代表者の</w:t>
      </w:r>
      <w:r w:rsidR="00BE0760" w:rsidRPr="00DE60D4">
        <w:rPr>
          <w:rFonts w:hAnsi="ＭＳ 明朝" w:hint="eastAsia"/>
          <w:szCs w:val="21"/>
        </w:rPr>
        <w:t>役職</w:t>
      </w:r>
      <w:r w:rsidRPr="00DE60D4">
        <w:rPr>
          <w:rFonts w:hAnsi="ＭＳ 明朝" w:hint="eastAsia"/>
          <w:szCs w:val="21"/>
        </w:rPr>
        <w:t>及び氏名</w:t>
      </w:r>
    </w:p>
    <w:p w:rsidR="00A63A8C" w:rsidRPr="00DE60D4" w:rsidRDefault="006314A0" w:rsidP="00805B55">
      <w:pPr>
        <w:autoSpaceDE w:val="0"/>
        <w:autoSpaceDN w:val="0"/>
        <w:spacing w:line="210" w:lineRule="exact"/>
        <w:rPr>
          <w:rFonts w:hAnsi="ＭＳ 明朝"/>
          <w:szCs w:val="21"/>
        </w:rPr>
      </w:pP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 w:hint="eastAsia"/>
          <w:szCs w:val="21"/>
        </w:rPr>
        <w:t xml:space="preserve">　　　</w:t>
      </w:r>
      <w:r w:rsidR="00A63A8C" w:rsidRPr="00DE60D4">
        <w:rPr>
          <w:rFonts w:hAnsi="ＭＳ 明朝" w:hint="eastAsia"/>
          <w:szCs w:val="21"/>
        </w:rPr>
        <w:t>電話番号（　　　）　　　―</w:t>
      </w:r>
    </w:p>
    <w:p w:rsidR="00A63A8C" w:rsidRPr="00DE60D4" w:rsidRDefault="00A63A8C" w:rsidP="00805B55">
      <w:pPr>
        <w:autoSpaceDE w:val="0"/>
        <w:autoSpaceDN w:val="0"/>
        <w:spacing w:line="280" w:lineRule="exact"/>
        <w:rPr>
          <w:rFonts w:hAnsi="ＭＳ 明朝"/>
          <w:snapToGrid w:val="0"/>
          <w:color w:val="000000" w:themeColor="text1"/>
          <w:kern w:val="0"/>
          <w:szCs w:val="21"/>
        </w:rPr>
      </w:pPr>
    </w:p>
    <w:p w:rsidR="0010601A" w:rsidRPr="00DE60D4" w:rsidRDefault="0010601A" w:rsidP="00805B55">
      <w:pPr>
        <w:autoSpaceDE w:val="0"/>
        <w:autoSpaceDN w:val="0"/>
        <w:rPr>
          <w:rFonts w:hAnsi="ＭＳ 明朝"/>
          <w:szCs w:val="21"/>
        </w:rPr>
      </w:pPr>
    </w:p>
    <w:p w:rsidR="00F14266" w:rsidRPr="00DE60D4" w:rsidRDefault="00E82C2B" w:rsidP="00805B55">
      <w:pPr>
        <w:autoSpaceDE w:val="0"/>
        <w:autoSpaceDN w:val="0"/>
        <w:rPr>
          <w:rFonts w:hAnsi="ＭＳ 明朝"/>
          <w:szCs w:val="21"/>
        </w:rPr>
      </w:pPr>
      <w:r w:rsidRPr="00DE60D4">
        <w:rPr>
          <w:rFonts w:hAnsi="ＭＳ 明朝" w:hint="eastAsia"/>
          <w:szCs w:val="21"/>
        </w:rPr>
        <w:t xml:space="preserve">　</w:t>
      </w:r>
      <w:r w:rsidR="00F14266" w:rsidRPr="00DE60D4">
        <w:rPr>
          <w:rFonts w:hAnsi="ＭＳ 明朝" w:hint="eastAsia"/>
          <w:szCs w:val="21"/>
        </w:rPr>
        <w:t>個人情報の保護に関する法律第87条第</w:t>
      </w:r>
      <w:r w:rsidR="00A63A8C" w:rsidRPr="00DE60D4">
        <w:rPr>
          <w:rFonts w:hAnsi="ＭＳ 明朝" w:hint="eastAsia"/>
          <w:szCs w:val="21"/>
        </w:rPr>
        <w:t>３</w:t>
      </w:r>
      <w:r w:rsidR="00F14266" w:rsidRPr="00DE60D4">
        <w:rPr>
          <w:rFonts w:hAnsi="ＭＳ 明朝" w:hint="eastAsia"/>
          <w:szCs w:val="21"/>
        </w:rPr>
        <w:t>項の規定に</w:t>
      </w:r>
      <w:r w:rsidR="003A711E" w:rsidRPr="00DE60D4">
        <w:rPr>
          <w:rFonts w:hAnsi="ＭＳ 明朝" w:hint="eastAsia"/>
          <w:szCs w:val="21"/>
        </w:rPr>
        <w:t>より</w:t>
      </w:r>
      <w:r w:rsidR="00F14266" w:rsidRPr="00DE60D4">
        <w:rPr>
          <w:rFonts w:hAnsi="ＭＳ 明朝" w:hint="eastAsia"/>
          <w:szCs w:val="21"/>
        </w:rPr>
        <w:t>、</w:t>
      </w:r>
      <w:r w:rsidR="003A711E" w:rsidRPr="00DE60D4">
        <w:rPr>
          <w:rFonts w:hAnsi="ＭＳ 明朝" w:hint="eastAsia"/>
          <w:szCs w:val="21"/>
        </w:rPr>
        <w:t>次</w:t>
      </w:r>
      <w:r w:rsidR="00F14266" w:rsidRPr="00DE60D4">
        <w:rPr>
          <w:rFonts w:hAnsi="ＭＳ 明朝" w:hint="eastAsia"/>
          <w:szCs w:val="21"/>
        </w:rPr>
        <w:t>のとおり申</w:t>
      </w:r>
      <w:r w:rsidR="00A63A8C" w:rsidRPr="00DE60D4">
        <w:rPr>
          <w:rFonts w:hAnsi="ＭＳ 明朝" w:hint="eastAsia"/>
          <w:szCs w:val="21"/>
        </w:rPr>
        <w:t>し</w:t>
      </w:r>
      <w:r w:rsidR="00F14266" w:rsidRPr="00DE60D4">
        <w:rPr>
          <w:rFonts w:hAnsi="ＭＳ 明朝" w:hint="eastAsia"/>
          <w:szCs w:val="21"/>
        </w:rPr>
        <w:t>出ます。</w:t>
      </w:r>
    </w:p>
    <w:p w:rsidR="00F14266" w:rsidRPr="00DE60D4" w:rsidRDefault="0045093D" w:rsidP="00805B55">
      <w:pPr>
        <w:autoSpaceDE w:val="0"/>
        <w:autoSpaceDN w:val="0"/>
        <w:rPr>
          <w:rFonts w:hAnsi="ＭＳ 明朝"/>
          <w:szCs w:val="21"/>
        </w:rPr>
      </w:pPr>
      <w:r w:rsidRPr="00DE60D4">
        <w:rPr>
          <w:rFonts w:hAnsi="ＭＳ 明朝" w:hint="eastAsia"/>
          <w:szCs w:val="21"/>
        </w:rPr>
        <w:t>１</w:t>
      </w:r>
      <w:r w:rsidR="00F14266" w:rsidRPr="00DE60D4">
        <w:rPr>
          <w:rFonts w:hAnsi="ＭＳ 明朝" w:hint="eastAsia"/>
          <w:szCs w:val="21"/>
        </w:rPr>
        <w:t xml:space="preserve">　保有個人情報開示決定通知書の番号等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7018"/>
      </w:tblGrid>
      <w:tr w:rsidR="00E02C31" w:rsidRPr="00DE60D4" w:rsidTr="008700ED">
        <w:trPr>
          <w:trHeight w:val="710"/>
        </w:trPr>
        <w:tc>
          <w:tcPr>
            <w:tcW w:w="2072" w:type="dxa"/>
            <w:vAlign w:val="center"/>
          </w:tcPr>
          <w:p w:rsidR="00E02C31" w:rsidRPr="00DE60D4" w:rsidRDefault="00E02C31" w:rsidP="00805B55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文書番号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E02C31" w:rsidRPr="00DE60D4" w:rsidRDefault="00E02C31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E02C31" w:rsidRPr="00DE60D4" w:rsidTr="008700ED">
        <w:trPr>
          <w:trHeight w:val="695"/>
        </w:trPr>
        <w:tc>
          <w:tcPr>
            <w:tcW w:w="2072" w:type="dxa"/>
            <w:vAlign w:val="center"/>
          </w:tcPr>
          <w:p w:rsidR="00E02C31" w:rsidRPr="00DE60D4" w:rsidRDefault="00E02C31" w:rsidP="00805B55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日付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E02C31" w:rsidRPr="00DE60D4" w:rsidRDefault="00E02C31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:rsidR="00F14266" w:rsidRPr="00DE60D4" w:rsidRDefault="0045093D" w:rsidP="00805B55">
      <w:pPr>
        <w:autoSpaceDE w:val="0"/>
        <w:autoSpaceDN w:val="0"/>
        <w:rPr>
          <w:rFonts w:hAnsi="ＭＳ 明朝"/>
          <w:szCs w:val="21"/>
        </w:rPr>
      </w:pPr>
      <w:r w:rsidRPr="00DE60D4">
        <w:rPr>
          <w:rFonts w:hAnsi="ＭＳ 明朝" w:hint="eastAsia"/>
          <w:szCs w:val="21"/>
        </w:rPr>
        <w:t>２</w:t>
      </w:r>
      <w:r w:rsidR="00F14266" w:rsidRPr="00DE60D4">
        <w:rPr>
          <w:rFonts w:hAnsi="ＭＳ 明朝" w:hint="eastAsia"/>
          <w:szCs w:val="21"/>
        </w:rPr>
        <w:t xml:space="preserve">　求める開示の実施方法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2968"/>
        <w:gridCol w:w="4050"/>
      </w:tblGrid>
      <w:tr w:rsidR="00F14266" w:rsidRPr="00DE60D4" w:rsidTr="008700ED">
        <w:trPr>
          <w:trHeight w:val="1022"/>
        </w:trPr>
        <w:tc>
          <w:tcPr>
            <w:tcW w:w="2072" w:type="dxa"/>
            <w:vAlign w:val="center"/>
          </w:tcPr>
          <w:p w:rsidR="00F14266" w:rsidRPr="00DE60D4" w:rsidRDefault="00F14266" w:rsidP="00805B55">
            <w:pPr>
              <w:autoSpaceDE w:val="0"/>
              <w:autoSpaceDN w:val="0"/>
              <w:ind w:rightChars="-60" w:right="-126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開示請求に係る保有</w:t>
            </w:r>
            <w:r w:rsidRPr="00DE60D4">
              <w:rPr>
                <w:rFonts w:hAnsi="ＭＳ 明朝" w:hint="eastAsia"/>
                <w:kern w:val="0"/>
                <w:szCs w:val="21"/>
              </w:rPr>
              <w:t>個人情報の名称等</w:t>
            </w:r>
          </w:p>
        </w:tc>
        <w:tc>
          <w:tcPr>
            <w:tcW w:w="7018" w:type="dxa"/>
            <w:gridSpan w:val="2"/>
            <w:vAlign w:val="center"/>
          </w:tcPr>
          <w:p w:rsidR="00F14266" w:rsidRPr="00DE60D4" w:rsidRDefault="00F14266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14266" w:rsidRPr="00DE60D4" w:rsidTr="00233D65">
        <w:trPr>
          <w:trHeight w:val="675"/>
        </w:trPr>
        <w:tc>
          <w:tcPr>
            <w:tcW w:w="2072" w:type="dxa"/>
            <w:vMerge w:val="restart"/>
            <w:vAlign w:val="center"/>
          </w:tcPr>
          <w:p w:rsidR="00F14266" w:rsidRPr="00DE60D4" w:rsidRDefault="00E02C31" w:rsidP="00805B55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実施の方法</w:t>
            </w:r>
          </w:p>
        </w:tc>
        <w:tc>
          <w:tcPr>
            <w:tcW w:w="2968" w:type="dxa"/>
            <w:vAlign w:val="center"/>
          </w:tcPr>
          <w:p w:rsidR="00F14266" w:rsidRPr="00DE60D4" w:rsidRDefault="00F14266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閲覧</w:t>
            </w:r>
          </w:p>
        </w:tc>
        <w:tc>
          <w:tcPr>
            <w:tcW w:w="4050" w:type="dxa"/>
            <w:vAlign w:val="center"/>
          </w:tcPr>
          <w:p w:rsidR="00F14266" w:rsidRPr="00DE60D4" w:rsidRDefault="00C45343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□</w:t>
            </w:r>
            <w:r w:rsidR="00F14266" w:rsidRPr="00DE60D4">
              <w:rPr>
                <w:rFonts w:hAnsi="ＭＳ 明朝" w:hint="eastAsia"/>
                <w:szCs w:val="21"/>
              </w:rPr>
              <w:t>全部</w:t>
            </w:r>
          </w:p>
          <w:p w:rsidR="00F14266" w:rsidRPr="00DE60D4" w:rsidRDefault="00C45343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□</w:t>
            </w:r>
            <w:r w:rsidR="00F14266" w:rsidRPr="00DE60D4">
              <w:rPr>
                <w:rFonts w:hAnsi="ＭＳ 明朝" w:hint="eastAsia"/>
                <w:szCs w:val="21"/>
              </w:rPr>
              <w:t>一部（　　　　　　　　　　）</w:t>
            </w:r>
          </w:p>
        </w:tc>
      </w:tr>
      <w:tr w:rsidR="00F14266" w:rsidRPr="00DE60D4" w:rsidTr="00233D65">
        <w:trPr>
          <w:trHeight w:val="675"/>
        </w:trPr>
        <w:tc>
          <w:tcPr>
            <w:tcW w:w="2072" w:type="dxa"/>
            <w:vMerge/>
            <w:vAlign w:val="center"/>
          </w:tcPr>
          <w:p w:rsidR="00F14266" w:rsidRPr="00DE60D4" w:rsidRDefault="00F14266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968" w:type="dxa"/>
            <w:vAlign w:val="center"/>
          </w:tcPr>
          <w:p w:rsidR="00F14266" w:rsidRPr="00DE60D4" w:rsidRDefault="00DA0924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写しの交付（用紙）</w:t>
            </w:r>
          </w:p>
        </w:tc>
        <w:tc>
          <w:tcPr>
            <w:tcW w:w="4050" w:type="dxa"/>
            <w:vAlign w:val="center"/>
          </w:tcPr>
          <w:p w:rsidR="00F14266" w:rsidRPr="00DE60D4" w:rsidRDefault="00C45343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□</w:t>
            </w:r>
            <w:r w:rsidR="00F14266" w:rsidRPr="00DE60D4">
              <w:rPr>
                <w:rFonts w:hAnsi="ＭＳ 明朝" w:hint="eastAsia"/>
                <w:szCs w:val="21"/>
              </w:rPr>
              <w:t>全部</w:t>
            </w:r>
          </w:p>
          <w:p w:rsidR="00F14266" w:rsidRPr="00DE60D4" w:rsidRDefault="00C45343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□</w:t>
            </w:r>
            <w:r w:rsidR="00F14266" w:rsidRPr="00DE60D4">
              <w:rPr>
                <w:rFonts w:hAnsi="ＭＳ 明朝" w:hint="eastAsia"/>
                <w:szCs w:val="21"/>
              </w:rPr>
              <w:t>一部（　　　　　　　　　　）</w:t>
            </w:r>
          </w:p>
        </w:tc>
      </w:tr>
      <w:tr w:rsidR="00F14266" w:rsidRPr="00DE60D4" w:rsidTr="00233D65">
        <w:trPr>
          <w:trHeight w:val="675"/>
        </w:trPr>
        <w:tc>
          <w:tcPr>
            <w:tcW w:w="2072" w:type="dxa"/>
            <w:vMerge/>
            <w:vAlign w:val="center"/>
          </w:tcPr>
          <w:p w:rsidR="00F14266" w:rsidRPr="00DE60D4" w:rsidRDefault="00F14266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968" w:type="dxa"/>
            <w:vAlign w:val="center"/>
          </w:tcPr>
          <w:p w:rsidR="00F14266" w:rsidRPr="00DE60D4" w:rsidRDefault="00DA0924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写しの交付（光ディスク）</w:t>
            </w:r>
          </w:p>
        </w:tc>
        <w:tc>
          <w:tcPr>
            <w:tcW w:w="4050" w:type="dxa"/>
            <w:vAlign w:val="center"/>
          </w:tcPr>
          <w:p w:rsidR="00F14266" w:rsidRPr="00DE60D4" w:rsidRDefault="00C45343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□</w:t>
            </w:r>
            <w:r w:rsidR="00F14266" w:rsidRPr="00DE60D4">
              <w:rPr>
                <w:rFonts w:hAnsi="ＭＳ 明朝" w:hint="eastAsia"/>
                <w:szCs w:val="21"/>
              </w:rPr>
              <w:t>全部</w:t>
            </w:r>
          </w:p>
          <w:p w:rsidR="00F14266" w:rsidRPr="00DE60D4" w:rsidRDefault="00C45343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□</w:t>
            </w:r>
            <w:r w:rsidR="00F14266" w:rsidRPr="00DE60D4">
              <w:rPr>
                <w:rFonts w:hAnsi="ＭＳ 明朝" w:hint="eastAsia"/>
                <w:szCs w:val="21"/>
              </w:rPr>
              <w:t>一部（　　　　　　　　　　）</w:t>
            </w:r>
          </w:p>
        </w:tc>
      </w:tr>
    </w:tbl>
    <w:p w:rsidR="00F14266" w:rsidRPr="00DE60D4" w:rsidRDefault="0045093D" w:rsidP="00805B55">
      <w:pPr>
        <w:autoSpaceDE w:val="0"/>
        <w:autoSpaceDN w:val="0"/>
        <w:rPr>
          <w:rFonts w:hAnsi="ＭＳ 明朝"/>
          <w:szCs w:val="21"/>
        </w:rPr>
      </w:pPr>
      <w:r w:rsidRPr="00DE60D4">
        <w:rPr>
          <w:rFonts w:hAnsi="ＭＳ 明朝" w:hint="eastAsia"/>
          <w:szCs w:val="21"/>
        </w:rPr>
        <w:t>３</w:t>
      </w:r>
      <w:r w:rsidR="00A63A8C" w:rsidRPr="00DE60D4">
        <w:rPr>
          <w:rFonts w:hAnsi="ＭＳ 明朝" w:hint="eastAsia"/>
          <w:szCs w:val="21"/>
        </w:rPr>
        <w:t xml:space="preserve">　</w:t>
      </w:r>
      <w:r w:rsidR="00FB02D5" w:rsidRPr="00DE60D4">
        <w:rPr>
          <w:rFonts w:hAnsi="ＭＳ 明朝" w:hint="eastAsia"/>
          <w:szCs w:val="21"/>
        </w:rPr>
        <w:t>開示の実施希望</w:t>
      </w:r>
      <w:r w:rsidRPr="00DE60D4">
        <w:rPr>
          <w:rFonts w:hAnsi="ＭＳ 明朝" w:hint="eastAsia"/>
          <w:szCs w:val="21"/>
        </w:rPr>
        <w:t>日</w:t>
      </w:r>
      <w:r w:rsidR="00FB02D5" w:rsidRPr="00DE60D4">
        <w:rPr>
          <w:rFonts w:hAnsi="ＭＳ 明朝" w:hint="eastAsia"/>
          <w:szCs w:val="21"/>
        </w:rPr>
        <w:t>等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7018"/>
      </w:tblGrid>
      <w:tr w:rsidR="00E02C31" w:rsidRPr="00DE60D4" w:rsidTr="008700ED">
        <w:trPr>
          <w:trHeight w:val="894"/>
        </w:trPr>
        <w:tc>
          <w:tcPr>
            <w:tcW w:w="2072" w:type="dxa"/>
            <w:vAlign w:val="center"/>
          </w:tcPr>
          <w:p w:rsidR="00E02C31" w:rsidRPr="00DE60D4" w:rsidRDefault="00E02C31" w:rsidP="00805B55">
            <w:pPr>
              <w:autoSpaceDE w:val="0"/>
              <w:autoSpaceDN w:val="0"/>
              <w:ind w:rightChars="-30" w:right="-63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開示の実施を</w:t>
            </w:r>
            <w:r w:rsidRPr="00DE60D4">
              <w:rPr>
                <w:rFonts w:hAnsi="ＭＳ 明朝" w:hint="eastAsia"/>
                <w:kern w:val="0"/>
                <w:szCs w:val="21"/>
              </w:rPr>
              <w:t>希望</w:t>
            </w:r>
            <w:r w:rsidR="00DA0924" w:rsidRPr="00DE60D4">
              <w:rPr>
                <w:rFonts w:hAnsi="ＭＳ 明朝" w:hint="eastAsia"/>
                <w:kern w:val="0"/>
                <w:szCs w:val="21"/>
              </w:rPr>
              <w:t>する</w:t>
            </w:r>
            <w:r w:rsidRPr="00DE60D4">
              <w:rPr>
                <w:rFonts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E02C31" w:rsidRPr="00DE60D4" w:rsidRDefault="00A63A8C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 xml:space="preserve">　</w:t>
            </w:r>
            <w:r w:rsidR="00E02C31" w:rsidRPr="00DE60D4">
              <w:rPr>
                <w:rFonts w:hAnsi="ＭＳ 明朝" w:hint="eastAsia"/>
                <w:szCs w:val="21"/>
              </w:rPr>
              <w:t xml:space="preserve">　　　</w:t>
            </w:r>
            <w:r w:rsidR="00951D84" w:rsidRPr="00DE60D4">
              <w:rPr>
                <w:rFonts w:hAnsi="ＭＳ 明朝" w:hint="eastAsia"/>
                <w:szCs w:val="21"/>
              </w:rPr>
              <w:t>年　　月　　日</w:t>
            </w:r>
            <w:r w:rsidR="00E02C31" w:rsidRPr="00DE60D4">
              <w:rPr>
                <w:rFonts w:hAnsi="ＭＳ 明朝" w:hint="eastAsia"/>
                <w:szCs w:val="21"/>
              </w:rPr>
              <w:t>（　　　）</w:t>
            </w:r>
            <w:r w:rsidR="00DA0924" w:rsidRPr="00DE60D4">
              <w:rPr>
                <w:rFonts w:hAnsi="ＭＳ 明朝" w:hint="eastAsia"/>
                <w:szCs w:val="21"/>
              </w:rPr>
              <w:t xml:space="preserve">　</w:t>
            </w:r>
            <w:r w:rsidR="00E02C31" w:rsidRPr="00DE60D4">
              <w:rPr>
                <w:rFonts w:hAnsi="ＭＳ 明朝" w:hint="eastAsia"/>
                <w:szCs w:val="21"/>
              </w:rPr>
              <w:t>午前・午後　　　時　　分</w:t>
            </w:r>
          </w:p>
        </w:tc>
      </w:tr>
      <w:tr w:rsidR="00E02C31" w:rsidRPr="00DE60D4" w:rsidTr="008700ED">
        <w:trPr>
          <w:trHeight w:val="894"/>
        </w:trPr>
        <w:tc>
          <w:tcPr>
            <w:tcW w:w="2072" w:type="dxa"/>
            <w:vAlign w:val="center"/>
          </w:tcPr>
          <w:p w:rsidR="00E02C31" w:rsidRPr="00DE60D4" w:rsidRDefault="00E02C31" w:rsidP="00805B55">
            <w:pPr>
              <w:autoSpaceDE w:val="0"/>
              <w:autoSpaceDN w:val="0"/>
              <w:ind w:rightChars="-30" w:right="-63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「写しの送付」の</w:t>
            </w:r>
            <w:r w:rsidRPr="00DE60D4">
              <w:rPr>
                <w:rFonts w:hAnsi="ＭＳ 明朝" w:hint="eastAsia"/>
                <w:kern w:val="0"/>
                <w:szCs w:val="21"/>
              </w:rPr>
              <w:t>希望の有無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E02C31" w:rsidRPr="00DE60D4" w:rsidRDefault="00C45343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□</w:t>
            </w:r>
            <w:r w:rsidR="00E02C31" w:rsidRPr="00DE60D4">
              <w:rPr>
                <w:rFonts w:hAnsi="ＭＳ 明朝" w:hint="eastAsia"/>
                <w:szCs w:val="21"/>
              </w:rPr>
              <w:t xml:space="preserve">有　</w:t>
            </w:r>
            <w:r w:rsidRPr="00DE60D4">
              <w:rPr>
                <w:rFonts w:hAnsi="ＭＳ 明朝" w:hint="eastAsia"/>
                <w:szCs w:val="21"/>
              </w:rPr>
              <w:t>（</w:t>
            </w:r>
            <w:r w:rsidR="00E02C31" w:rsidRPr="00DE60D4">
              <w:rPr>
                <w:rFonts w:hAnsi="ＭＳ 明朝" w:hint="eastAsia"/>
                <w:szCs w:val="21"/>
              </w:rPr>
              <w:t>同封する郵便切手等の額　　　　円</w:t>
            </w:r>
            <w:r w:rsidRPr="00DE60D4">
              <w:rPr>
                <w:rFonts w:hAnsi="ＭＳ 明朝" w:hint="eastAsia"/>
                <w:szCs w:val="21"/>
              </w:rPr>
              <w:t>）</w:t>
            </w:r>
          </w:p>
          <w:p w:rsidR="00E02C31" w:rsidRPr="00DE60D4" w:rsidRDefault="00C45343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□</w:t>
            </w:r>
            <w:r w:rsidR="00E02C31" w:rsidRPr="00DE60D4">
              <w:rPr>
                <w:rFonts w:hAnsi="ＭＳ 明朝" w:hint="eastAsia"/>
                <w:szCs w:val="21"/>
              </w:rPr>
              <w:t xml:space="preserve">無　</w:t>
            </w:r>
          </w:p>
        </w:tc>
      </w:tr>
      <w:tr w:rsidR="00E02C31" w:rsidRPr="00DE60D4" w:rsidTr="008700ED">
        <w:trPr>
          <w:trHeight w:val="907"/>
        </w:trPr>
        <w:tc>
          <w:tcPr>
            <w:tcW w:w="2072" w:type="dxa"/>
            <w:vAlign w:val="center"/>
          </w:tcPr>
          <w:p w:rsidR="00C45343" w:rsidRPr="00DE60D4" w:rsidRDefault="00C45343" w:rsidP="00805B55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申出書提出先</w:t>
            </w:r>
          </w:p>
          <w:p w:rsidR="00E02C31" w:rsidRPr="00DE60D4" w:rsidRDefault="00C45343" w:rsidP="00805B55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（</w:t>
            </w:r>
            <w:r w:rsidR="00E02C31" w:rsidRPr="00DE60D4">
              <w:rPr>
                <w:rFonts w:hAnsi="ＭＳ 明朝" w:hint="eastAsia"/>
                <w:szCs w:val="21"/>
              </w:rPr>
              <w:t>事務担当課等</w:t>
            </w:r>
            <w:r w:rsidRPr="00DE60D4"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7018" w:type="dxa"/>
            <w:vAlign w:val="bottom"/>
          </w:tcPr>
          <w:p w:rsidR="00E02C31" w:rsidRPr="00DE60D4" w:rsidRDefault="00E02C31" w:rsidP="00805B55">
            <w:pPr>
              <w:autoSpaceDE w:val="0"/>
              <w:autoSpaceDN w:val="0"/>
              <w:spacing w:afterLines="50" w:after="120"/>
              <w:rPr>
                <w:rFonts w:hAnsi="ＭＳ 明朝"/>
                <w:szCs w:val="21"/>
              </w:rPr>
            </w:pPr>
          </w:p>
          <w:p w:rsidR="00E02C31" w:rsidRPr="00DE60D4" w:rsidRDefault="00E02C31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電話番号（　　　　　）　　　　　－</w:t>
            </w:r>
          </w:p>
        </w:tc>
      </w:tr>
      <w:tr w:rsidR="00E02C31" w:rsidRPr="00DE60D4" w:rsidTr="008700ED">
        <w:trPr>
          <w:trHeight w:val="713"/>
        </w:trPr>
        <w:tc>
          <w:tcPr>
            <w:tcW w:w="2072" w:type="dxa"/>
            <w:vAlign w:val="center"/>
          </w:tcPr>
          <w:p w:rsidR="00E02C31" w:rsidRPr="00DE60D4" w:rsidRDefault="00E02C31" w:rsidP="00805B55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備考</w:t>
            </w:r>
          </w:p>
        </w:tc>
        <w:tc>
          <w:tcPr>
            <w:tcW w:w="7018" w:type="dxa"/>
          </w:tcPr>
          <w:p w:rsidR="00E02C31" w:rsidRPr="00DE60D4" w:rsidRDefault="00E02C31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32517A" w:rsidRPr="00DE60D4" w:rsidRDefault="0032517A" w:rsidP="00805B55">
      <w:pPr>
        <w:autoSpaceDE w:val="0"/>
        <w:autoSpaceDN w:val="0"/>
      </w:pPr>
      <w:bookmarkStart w:id="0" w:name="_GoBack"/>
      <w:bookmarkEnd w:id="0"/>
    </w:p>
    <w:sectPr w:rsidR="0032517A" w:rsidRPr="00DE60D4" w:rsidSect="0033608A">
      <w:footerReference w:type="even" r:id="rId8"/>
      <w:footerReference w:type="default" r:id="rId9"/>
      <w:pgSz w:w="11906" w:h="16838" w:code="9"/>
      <w:pgMar w:top="851" w:right="1247" w:bottom="465" w:left="1191" w:header="0" w:footer="454" w:gutter="0"/>
      <w:pgNumType w:start="6"/>
      <w:cols w:space="425"/>
      <w:docGrid w:linePitch="30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878" w:rsidRDefault="00E22878">
      <w:pPr>
        <w:ind w:firstLine="210"/>
      </w:pPr>
      <w:r>
        <w:separator/>
      </w:r>
    </w:p>
  </w:endnote>
  <w:endnote w:type="continuationSeparator" w:id="0">
    <w:p w:rsidR="00E22878" w:rsidRDefault="00E22878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59" w:rsidRDefault="007E4759">
    <w:pPr>
      <w:pStyle w:val="a5"/>
      <w:framePr w:wrap="around" w:vAnchor="text" w:hAnchor="margin" w:xAlign="center" w:y="1"/>
      <w:ind w:firstLine="21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4759" w:rsidRDefault="007E4759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59" w:rsidRDefault="007E4759">
    <w:pPr>
      <w:pStyle w:val="a5"/>
      <w:jc w:val="center"/>
    </w:pPr>
  </w:p>
  <w:p w:rsidR="007E4759" w:rsidRPr="002175A9" w:rsidRDefault="007E4759" w:rsidP="002175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878" w:rsidRDefault="00E22878">
      <w:pPr>
        <w:ind w:firstLine="210"/>
      </w:pPr>
      <w:r>
        <w:separator/>
      </w:r>
    </w:p>
  </w:footnote>
  <w:footnote w:type="continuationSeparator" w:id="0">
    <w:p w:rsidR="00E22878" w:rsidRDefault="00E22878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23F26"/>
    <w:multiLevelType w:val="hybridMultilevel"/>
    <w:tmpl w:val="D2A4808A"/>
    <w:lvl w:ilvl="0" w:tplc="477478B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A07E8F"/>
    <w:multiLevelType w:val="singleLevel"/>
    <w:tmpl w:val="2298A500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E694996"/>
    <w:multiLevelType w:val="hybridMultilevel"/>
    <w:tmpl w:val="A9328DD0"/>
    <w:lvl w:ilvl="0" w:tplc="63EA7706">
      <w:start w:val="1"/>
      <w:numFmt w:val="decimalFullWidth"/>
      <w:lvlText w:val="(%1)"/>
      <w:lvlJc w:val="left"/>
      <w:pPr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ABE433C"/>
    <w:multiLevelType w:val="singleLevel"/>
    <w:tmpl w:val="4F306718"/>
    <w:lvl w:ilvl="0"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2049">
      <v:stroke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3A"/>
    <w:rsid w:val="00007C7C"/>
    <w:rsid w:val="0002419D"/>
    <w:rsid w:val="000308B7"/>
    <w:rsid w:val="000572FC"/>
    <w:rsid w:val="00070BF2"/>
    <w:rsid w:val="000824F0"/>
    <w:rsid w:val="00096F06"/>
    <w:rsid w:val="000A27F3"/>
    <w:rsid w:val="000A3B00"/>
    <w:rsid w:val="000A7926"/>
    <w:rsid w:val="000B3E08"/>
    <w:rsid w:val="000D2601"/>
    <w:rsid w:val="000D765D"/>
    <w:rsid w:val="000E08C2"/>
    <w:rsid w:val="000E0EE9"/>
    <w:rsid w:val="000E203E"/>
    <w:rsid w:val="000E744A"/>
    <w:rsid w:val="0010242C"/>
    <w:rsid w:val="0010601A"/>
    <w:rsid w:val="00126831"/>
    <w:rsid w:val="001354E9"/>
    <w:rsid w:val="00137182"/>
    <w:rsid w:val="00141DF2"/>
    <w:rsid w:val="001616E0"/>
    <w:rsid w:val="001660CA"/>
    <w:rsid w:val="00192A95"/>
    <w:rsid w:val="00192C5C"/>
    <w:rsid w:val="001940F9"/>
    <w:rsid w:val="001B5AFF"/>
    <w:rsid w:val="001C0704"/>
    <w:rsid w:val="001C4787"/>
    <w:rsid w:val="001E0F3A"/>
    <w:rsid w:val="001F3178"/>
    <w:rsid w:val="001F4603"/>
    <w:rsid w:val="001F4B72"/>
    <w:rsid w:val="002175A9"/>
    <w:rsid w:val="00225D69"/>
    <w:rsid w:val="00226D1B"/>
    <w:rsid w:val="00233D65"/>
    <w:rsid w:val="002404D4"/>
    <w:rsid w:val="002542F5"/>
    <w:rsid w:val="0029169B"/>
    <w:rsid w:val="00295569"/>
    <w:rsid w:val="002974DD"/>
    <w:rsid w:val="002A434E"/>
    <w:rsid w:val="002C082E"/>
    <w:rsid w:val="002C7BE1"/>
    <w:rsid w:val="002D1E7B"/>
    <w:rsid w:val="002F0B53"/>
    <w:rsid w:val="003171A5"/>
    <w:rsid w:val="0032517A"/>
    <w:rsid w:val="003303B1"/>
    <w:rsid w:val="0033608A"/>
    <w:rsid w:val="00340AC8"/>
    <w:rsid w:val="003469D4"/>
    <w:rsid w:val="003546CC"/>
    <w:rsid w:val="00370EB5"/>
    <w:rsid w:val="00374D7A"/>
    <w:rsid w:val="00386BDE"/>
    <w:rsid w:val="003A08D5"/>
    <w:rsid w:val="003A0A94"/>
    <w:rsid w:val="003A1184"/>
    <w:rsid w:val="003A35AA"/>
    <w:rsid w:val="003A711E"/>
    <w:rsid w:val="003A79C2"/>
    <w:rsid w:val="003B34BE"/>
    <w:rsid w:val="003C137B"/>
    <w:rsid w:val="003D1670"/>
    <w:rsid w:val="003D322F"/>
    <w:rsid w:val="003E7201"/>
    <w:rsid w:val="00425193"/>
    <w:rsid w:val="0043053A"/>
    <w:rsid w:val="00443C22"/>
    <w:rsid w:val="0045093D"/>
    <w:rsid w:val="00452D90"/>
    <w:rsid w:val="00460395"/>
    <w:rsid w:val="0046068D"/>
    <w:rsid w:val="0046088B"/>
    <w:rsid w:val="0046292B"/>
    <w:rsid w:val="00485F61"/>
    <w:rsid w:val="00486799"/>
    <w:rsid w:val="00495B10"/>
    <w:rsid w:val="004A6971"/>
    <w:rsid w:val="004B5A6B"/>
    <w:rsid w:val="004C0608"/>
    <w:rsid w:val="004C3BD9"/>
    <w:rsid w:val="004C6139"/>
    <w:rsid w:val="004C6950"/>
    <w:rsid w:val="004E7081"/>
    <w:rsid w:val="004F77AC"/>
    <w:rsid w:val="0050212E"/>
    <w:rsid w:val="005156B9"/>
    <w:rsid w:val="00527EF6"/>
    <w:rsid w:val="0053110E"/>
    <w:rsid w:val="00553D71"/>
    <w:rsid w:val="00555B94"/>
    <w:rsid w:val="005569AF"/>
    <w:rsid w:val="005761CC"/>
    <w:rsid w:val="00580189"/>
    <w:rsid w:val="005B33D8"/>
    <w:rsid w:val="005C1848"/>
    <w:rsid w:val="005C3D60"/>
    <w:rsid w:val="005C72C8"/>
    <w:rsid w:val="005F33F0"/>
    <w:rsid w:val="00605899"/>
    <w:rsid w:val="0061795C"/>
    <w:rsid w:val="0062184C"/>
    <w:rsid w:val="00623118"/>
    <w:rsid w:val="00625D39"/>
    <w:rsid w:val="006314A0"/>
    <w:rsid w:val="0067368A"/>
    <w:rsid w:val="006A0FEF"/>
    <w:rsid w:val="006A7812"/>
    <w:rsid w:val="006B4E10"/>
    <w:rsid w:val="006E5FCF"/>
    <w:rsid w:val="006F16D4"/>
    <w:rsid w:val="00722235"/>
    <w:rsid w:val="00725256"/>
    <w:rsid w:val="00732F8C"/>
    <w:rsid w:val="00736EFA"/>
    <w:rsid w:val="007468A1"/>
    <w:rsid w:val="007717AC"/>
    <w:rsid w:val="00777A79"/>
    <w:rsid w:val="007B0070"/>
    <w:rsid w:val="007B74AA"/>
    <w:rsid w:val="007D6496"/>
    <w:rsid w:val="007E4759"/>
    <w:rsid w:val="007E4F82"/>
    <w:rsid w:val="007F2460"/>
    <w:rsid w:val="0080327F"/>
    <w:rsid w:val="00805B55"/>
    <w:rsid w:val="008212F7"/>
    <w:rsid w:val="008548E7"/>
    <w:rsid w:val="008700ED"/>
    <w:rsid w:val="00875BC0"/>
    <w:rsid w:val="00876254"/>
    <w:rsid w:val="00884DF2"/>
    <w:rsid w:val="00887F6F"/>
    <w:rsid w:val="00891DFA"/>
    <w:rsid w:val="00896FAB"/>
    <w:rsid w:val="008B2236"/>
    <w:rsid w:val="008B672A"/>
    <w:rsid w:val="008E040F"/>
    <w:rsid w:val="008E3780"/>
    <w:rsid w:val="008F4552"/>
    <w:rsid w:val="009031CC"/>
    <w:rsid w:val="00931D88"/>
    <w:rsid w:val="00951D84"/>
    <w:rsid w:val="009731C0"/>
    <w:rsid w:val="009815F0"/>
    <w:rsid w:val="00982EB0"/>
    <w:rsid w:val="009830CC"/>
    <w:rsid w:val="009A42D4"/>
    <w:rsid w:val="009B0325"/>
    <w:rsid w:val="009B29BD"/>
    <w:rsid w:val="009B44AA"/>
    <w:rsid w:val="009C1081"/>
    <w:rsid w:val="009E05BC"/>
    <w:rsid w:val="009E22DE"/>
    <w:rsid w:val="009E2420"/>
    <w:rsid w:val="00A01E20"/>
    <w:rsid w:val="00A07E22"/>
    <w:rsid w:val="00A318E9"/>
    <w:rsid w:val="00A42D73"/>
    <w:rsid w:val="00A433CA"/>
    <w:rsid w:val="00A45C72"/>
    <w:rsid w:val="00A52F10"/>
    <w:rsid w:val="00A57080"/>
    <w:rsid w:val="00A63A8C"/>
    <w:rsid w:val="00A7634C"/>
    <w:rsid w:val="00AA079C"/>
    <w:rsid w:val="00AB0371"/>
    <w:rsid w:val="00AD76EF"/>
    <w:rsid w:val="00AE6A79"/>
    <w:rsid w:val="00B00C44"/>
    <w:rsid w:val="00B13161"/>
    <w:rsid w:val="00B13AA8"/>
    <w:rsid w:val="00B173A1"/>
    <w:rsid w:val="00B27780"/>
    <w:rsid w:val="00B3464B"/>
    <w:rsid w:val="00B574CF"/>
    <w:rsid w:val="00B73263"/>
    <w:rsid w:val="00B82667"/>
    <w:rsid w:val="00B921CC"/>
    <w:rsid w:val="00B97C8C"/>
    <w:rsid w:val="00BA1592"/>
    <w:rsid w:val="00BC0EBF"/>
    <w:rsid w:val="00BD7D1E"/>
    <w:rsid w:val="00BE0760"/>
    <w:rsid w:val="00BE14B3"/>
    <w:rsid w:val="00BE1EDB"/>
    <w:rsid w:val="00BE5774"/>
    <w:rsid w:val="00BE6736"/>
    <w:rsid w:val="00C00E61"/>
    <w:rsid w:val="00C021C8"/>
    <w:rsid w:val="00C04FB8"/>
    <w:rsid w:val="00C064F0"/>
    <w:rsid w:val="00C06AF8"/>
    <w:rsid w:val="00C27A35"/>
    <w:rsid w:val="00C45343"/>
    <w:rsid w:val="00C61193"/>
    <w:rsid w:val="00C67CA1"/>
    <w:rsid w:val="00C80285"/>
    <w:rsid w:val="00C960C3"/>
    <w:rsid w:val="00CD7279"/>
    <w:rsid w:val="00D04F33"/>
    <w:rsid w:val="00D440EB"/>
    <w:rsid w:val="00D539AB"/>
    <w:rsid w:val="00D76C96"/>
    <w:rsid w:val="00D7720B"/>
    <w:rsid w:val="00D77E8D"/>
    <w:rsid w:val="00DA0924"/>
    <w:rsid w:val="00DB004A"/>
    <w:rsid w:val="00DB70BE"/>
    <w:rsid w:val="00DC0477"/>
    <w:rsid w:val="00DE60D4"/>
    <w:rsid w:val="00DF5076"/>
    <w:rsid w:val="00E02C31"/>
    <w:rsid w:val="00E22878"/>
    <w:rsid w:val="00E3003B"/>
    <w:rsid w:val="00E32061"/>
    <w:rsid w:val="00E35007"/>
    <w:rsid w:val="00E366F7"/>
    <w:rsid w:val="00E378A9"/>
    <w:rsid w:val="00E3791A"/>
    <w:rsid w:val="00E65283"/>
    <w:rsid w:val="00E82C2B"/>
    <w:rsid w:val="00E853E1"/>
    <w:rsid w:val="00EB732C"/>
    <w:rsid w:val="00ED2CD6"/>
    <w:rsid w:val="00F06C7F"/>
    <w:rsid w:val="00F14266"/>
    <w:rsid w:val="00F15558"/>
    <w:rsid w:val="00F233FC"/>
    <w:rsid w:val="00F32F00"/>
    <w:rsid w:val="00F54169"/>
    <w:rsid w:val="00F724C3"/>
    <w:rsid w:val="00F8441D"/>
    <w:rsid w:val="00FB02D5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6924EBB"/>
  <w15:chartTrackingRefBased/>
  <w15:docId w15:val="{2E44DD43-8697-4FA3-BE86-9EF5DCCD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5AA"/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A08D5"/>
    <w:pPr>
      <w:keepNext/>
      <w:tabs>
        <w:tab w:val="left" w:pos="-420"/>
      </w:tabs>
      <w:ind w:leftChars="-100" w:left="73" w:hangingChars="135" w:hanging="283"/>
      <w:outlineLvl w:val="0"/>
    </w:pPr>
    <w:rPr>
      <w:rFonts w:hAnsi="ＭＳ 明朝" w:cstheme="majorBidi"/>
      <w:szCs w:val="24"/>
    </w:rPr>
  </w:style>
  <w:style w:type="paragraph" w:styleId="3">
    <w:name w:val="heading 3"/>
    <w:basedOn w:val="a"/>
    <w:next w:val="a0"/>
    <w:autoRedefine/>
    <w:qFormat/>
    <w:pPr>
      <w:keepNext/>
      <w:jc w:val="center"/>
      <w:outlineLvl w:val="2"/>
    </w:pPr>
    <w:rPr>
      <w:rFonts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Date"/>
    <w:basedOn w:val="a"/>
    <w:next w:val="a"/>
  </w:style>
  <w:style w:type="character" w:styleId="aa">
    <w:name w:val="page number"/>
    <w:basedOn w:val="a1"/>
  </w:style>
  <w:style w:type="paragraph" w:styleId="a0">
    <w:name w:val="Normal Indent"/>
    <w:basedOn w:val="a"/>
    <w:pPr>
      <w:ind w:left="851"/>
    </w:pPr>
    <w:rPr>
      <w:rFonts w:ascii="Century"/>
      <w:sz w:val="20"/>
    </w:rPr>
  </w:style>
  <w:style w:type="table" w:styleId="ab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1"/>
    <w:link w:val="a5"/>
    <w:uiPriority w:val="99"/>
    <w:rsid w:val="00B97C8C"/>
    <w:rPr>
      <w:rFonts w:ascii="ＭＳ 明朝"/>
      <w:kern w:val="2"/>
      <w:sz w:val="22"/>
    </w:rPr>
  </w:style>
  <w:style w:type="character" w:styleId="ad">
    <w:name w:val="Hyperlink"/>
    <w:basedOn w:val="a1"/>
    <w:uiPriority w:val="99"/>
    <w:unhideWhenUsed/>
    <w:rsid w:val="001F3178"/>
    <w:rPr>
      <w:color w:val="0563C1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3A08D5"/>
    <w:rPr>
      <w:rFonts w:ascii="ＭＳ 明朝" w:hAnsi="ＭＳ 明朝" w:cstheme="majorBidi"/>
      <w:kern w:val="2"/>
      <w:sz w:val="21"/>
      <w:szCs w:val="24"/>
    </w:rPr>
  </w:style>
  <w:style w:type="paragraph" w:styleId="ae">
    <w:name w:val="No Spacing"/>
    <w:uiPriority w:val="1"/>
    <w:qFormat/>
    <w:rsid w:val="00527EF6"/>
    <w:rPr>
      <w:rFonts w:ascii="ＭＳ 明朝"/>
      <w:kern w:val="2"/>
      <w:sz w:val="21"/>
    </w:rPr>
  </w:style>
  <w:style w:type="paragraph" w:styleId="af">
    <w:name w:val="List Paragraph"/>
    <w:basedOn w:val="a"/>
    <w:uiPriority w:val="34"/>
    <w:qFormat/>
    <w:rsid w:val="00A318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5260-B2AD-4976-A113-DA393ACB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5</Words>
  <Characters>54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 様式１号 ）</vt:lpstr>
    </vt:vector>
  </TitlesOfParts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2-27T11:35:00Z</cp:lastPrinted>
  <dcterms:created xsi:type="dcterms:W3CDTF">2023-02-27T11:36:00Z</dcterms:created>
  <dcterms:modified xsi:type="dcterms:W3CDTF">2023-04-13T06:32:00Z</dcterms:modified>
</cp:coreProperties>
</file>